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EF17" w14:textId="1903BCC1" w:rsidR="009B2409" w:rsidRPr="009B2409" w:rsidRDefault="009B2409" w:rsidP="00092A8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46F">
        <w:rPr>
          <w:rFonts w:asciiTheme="minorHAnsi" w:hAnsiTheme="minorHAnsi" w:cs="Arial"/>
          <w:b/>
          <w:sz w:val="24"/>
          <w:szCs w:val="24"/>
        </w:rPr>
        <w:t>4.484,</w:t>
      </w:r>
      <w:r w:rsidR="00C3666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F246F">
        <w:rPr>
          <w:rFonts w:asciiTheme="minorHAnsi" w:hAnsiTheme="minorHAnsi" w:cs="Arial"/>
          <w:b/>
          <w:sz w:val="24"/>
          <w:szCs w:val="24"/>
        </w:rPr>
        <w:t>08 DE ABRIL</w:t>
      </w:r>
      <w:r w:rsidR="00C36662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196545">
        <w:rPr>
          <w:rFonts w:asciiTheme="minorHAnsi" w:hAnsiTheme="minorHAnsi" w:cs="Arial"/>
          <w:b/>
          <w:sz w:val="24"/>
          <w:szCs w:val="24"/>
        </w:rPr>
        <w:t>5.</w:t>
      </w:r>
    </w:p>
    <w:p w14:paraId="2B230904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A1DB91D" w14:textId="77777777" w:rsidR="009B2409" w:rsidRDefault="009B2409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8A60A6">
        <w:rPr>
          <w:rFonts w:asciiTheme="minorHAnsi" w:hAnsiTheme="minorHAnsi" w:cs="Arial"/>
          <w:sz w:val="24"/>
          <w:szCs w:val="24"/>
        </w:rPr>
        <w:t>01 (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A60A6">
        <w:rPr>
          <w:rFonts w:asciiTheme="minorHAnsi" w:hAnsiTheme="minorHAnsi" w:cs="Arial"/>
          <w:sz w:val="24"/>
          <w:szCs w:val="24"/>
        </w:rPr>
        <w:t>MÉDI</w:t>
      </w:r>
      <w:r w:rsidR="00092A86">
        <w:rPr>
          <w:rFonts w:asciiTheme="minorHAnsi" w:hAnsiTheme="minorHAnsi" w:cs="Arial"/>
          <w:sz w:val="24"/>
          <w:szCs w:val="24"/>
        </w:rPr>
        <w:t>C</w:t>
      </w:r>
      <w:r w:rsidR="008A60A6">
        <w:rPr>
          <w:rFonts w:asciiTheme="minorHAnsi" w:hAnsiTheme="minorHAnsi" w:cs="Arial"/>
          <w:sz w:val="24"/>
          <w:szCs w:val="24"/>
        </w:rPr>
        <w:t>O VETERINÁRIO</w:t>
      </w:r>
    </w:p>
    <w:p w14:paraId="6153857E" w14:textId="77777777" w:rsidR="008A60A6" w:rsidRDefault="008A60A6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14:paraId="5C352BA2" w14:textId="77777777" w:rsidR="008A60A6" w:rsidRPr="009B2409" w:rsidRDefault="008A60A6" w:rsidP="008A60A6">
      <w:pPr>
        <w:ind w:left="5103"/>
        <w:jc w:val="both"/>
        <w:rPr>
          <w:rFonts w:asciiTheme="minorHAnsi" w:hAnsiTheme="minorHAnsi" w:cs="Arial"/>
          <w:b/>
          <w:sz w:val="24"/>
          <w:szCs w:val="24"/>
        </w:rPr>
      </w:pPr>
    </w:p>
    <w:p w14:paraId="7ED7BF2A" w14:textId="77777777" w:rsidR="00F86D55" w:rsidRDefault="00F86D55" w:rsidP="00196545">
      <w:pPr>
        <w:pStyle w:val="Recuodecorpodetexto2"/>
        <w:ind w:left="0" w:firstLine="709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35CD9BE1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2BE1D6B0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11F5F083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FACE3B9" w14:textId="20656C5F" w:rsidR="00C36662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</w:t>
      </w:r>
      <w:r w:rsidR="00861E00" w:rsidRPr="000669E1">
        <w:rPr>
          <w:rFonts w:asciiTheme="minorHAnsi" w:hAnsiTheme="minorHAnsi" w:cs="Arial"/>
          <w:sz w:val="24"/>
          <w:szCs w:val="24"/>
        </w:rPr>
        <w:t xml:space="preserve">os servidores abaixo listados para atuarem na Secretaria Municipal de </w:t>
      </w:r>
      <w:r w:rsidR="00861E00">
        <w:rPr>
          <w:rFonts w:asciiTheme="minorHAnsi" w:hAnsiTheme="minorHAnsi" w:cs="Arial"/>
          <w:sz w:val="24"/>
          <w:szCs w:val="24"/>
        </w:rPr>
        <w:t>Meio Ambiente e Proteção Animal:</w:t>
      </w:r>
    </w:p>
    <w:p w14:paraId="5AB8F937" w14:textId="77777777" w:rsidR="00861E00" w:rsidRPr="009B2409" w:rsidRDefault="00861E00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99"/>
        <w:gridCol w:w="2161"/>
        <w:gridCol w:w="1298"/>
        <w:gridCol w:w="1558"/>
      </w:tblGrid>
      <w:tr w:rsidR="00362793" w:rsidRPr="00C05090" w14:paraId="4B68458E" w14:textId="77777777" w:rsidTr="00362793">
        <w:trPr>
          <w:trHeight w:hRule="exact" w:val="557"/>
          <w:jc w:val="center"/>
        </w:trPr>
        <w:tc>
          <w:tcPr>
            <w:tcW w:w="1978" w:type="dxa"/>
            <w:vAlign w:val="center"/>
          </w:tcPr>
          <w:p w14:paraId="26A926D2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99" w:type="dxa"/>
            <w:vAlign w:val="center"/>
          </w:tcPr>
          <w:p w14:paraId="42430E72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1" w:type="dxa"/>
            <w:vAlign w:val="center"/>
          </w:tcPr>
          <w:p w14:paraId="218E022F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298" w:type="dxa"/>
          </w:tcPr>
          <w:p w14:paraId="5FF68596" w14:textId="77777777"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58" w:type="dxa"/>
            <w:vAlign w:val="center"/>
          </w:tcPr>
          <w:p w14:paraId="0F6FB465" w14:textId="77777777"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46B4B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BASE </w:t>
            </w:r>
            <w:r w:rsidRPr="00546B4B">
              <w:rPr>
                <w:rFonts w:asciiTheme="minorHAnsi" w:hAnsiTheme="minorHAnsi" w:cs="Arial"/>
                <w:sz w:val="21"/>
                <w:szCs w:val="21"/>
              </w:rPr>
              <w:t>MENSAL 30h</w:t>
            </w:r>
          </w:p>
        </w:tc>
      </w:tr>
      <w:tr w:rsidR="00362793" w:rsidRPr="00C05090" w14:paraId="4C390E33" w14:textId="77777777" w:rsidTr="00362793">
        <w:trPr>
          <w:trHeight w:hRule="exact" w:val="1351"/>
          <w:jc w:val="center"/>
        </w:trPr>
        <w:tc>
          <w:tcPr>
            <w:tcW w:w="1978" w:type="dxa"/>
            <w:vAlign w:val="center"/>
          </w:tcPr>
          <w:p w14:paraId="7A4141A2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499" w:type="dxa"/>
            <w:vAlign w:val="center"/>
          </w:tcPr>
          <w:p w14:paraId="347FD704" w14:textId="77777777" w:rsidR="00362793" w:rsidRPr="00C05090" w:rsidRDefault="00362793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1" w:type="dxa"/>
            <w:vAlign w:val="center"/>
          </w:tcPr>
          <w:p w14:paraId="27689556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completo com habilitação para exercício da profissão</w:t>
            </w:r>
          </w:p>
        </w:tc>
        <w:tc>
          <w:tcPr>
            <w:tcW w:w="1298" w:type="dxa"/>
            <w:vAlign w:val="center"/>
          </w:tcPr>
          <w:p w14:paraId="7235D8C2" w14:textId="77777777" w:rsidR="00362793" w:rsidRPr="00546B4B" w:rsidRDefault="00D1516A" w:rsidP="0036279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362793">
              <w:rPr>
                <w:rFonts w:asciiTheme="minorHAnsi" w:hAnsiTheme="minorHAnsi" w:cs="Arial"/>
                <w:sz w:val="21"/>
                <w:szCs w:val="21"/>
              </w:rPr>
              <w:t>0 h/semana</w:t>
            </w:r>
          </w:p>
        </w:tc>
        <w:tc>
          <w:tcPr>
            <w:tcW w:w="1558" w:type="dxa"/>
            <w:vAlign w:val="center"/>
          </w:tcPr>
          <w:p w14:paraId="16C9867C" w14:textId="1BBDDECE" w:rsidR="00362793" w:rsidRPr="00546B4B" w:rsidRDefault="006750D7" w:rsidP="00D151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750D7">
              <w:rPr>
                <w:rFonts w:asciiTheme="minorHAnsi" w:hAnsiTheme="minorHAnsi" w:cs="Arial"/>
                <w:sz w:val="21"/>
                <w:szCs w:val="21"/>
              </w:rPr>
              <w:t>R$ 3.340,42</w:t>
            </w:r>
          </w:p>
        </w:tc>
      </w:tr>
    </w:tbl>
    <w:p w14:paraId="43E29B7C" w14:textId="77777777"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14:paraId="6773BF88" w14:textId="77777777" w:rsid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14:paraId="5E87BC4A" w14:textId="77777777" w:rsidR="00B04AA5" w:rsidRPr="009B2409" w:rsidRDefault="00B04AA5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184F54B4" w14:textId="3D36E817" w:rsid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861E00">
        <w:rPr>
          <w:rFonts w:asciiTheme="minorHAnsi" w:hAnsiTheme="minorHAnsi" w:cs="Arial"/>
          <w:sz w:val="24"/>
          <w:szCs w:val="24"/>
        </w:rPr>
        <w:t>O contrato terá vigência até 06 (seis) meses, podendo ser prorrogado por igual período e seguirá o estabelecido no Regime Jurídico e Plano de Carreira dos Servidores Municipais.</w:t>
      </w:r>
    </w:p>
    <w:p w14:paraId="576C0D52" w14:textId="77777777" w:rsidR="00861E00" w:rsidRDefault="00861E00" w:rsidP="00861E00">
      <w:pPr>
        <w:jc w:val="both"/>
        <w:rPr>
          <w:rFonts w:asciiTheme="minorHAnsi" w:hAnsiTheme="minorHAnsi" w:cs="Arial"/>
          <w:sz w:val="24"/>
          <w:szCs w:val="24"/>
        </w:rPr>
      </w:pPr>
    </w:p>
    <w:p w14:paraId="14FAF1FD" w14:textId="7F48442E" w:rsidR="00861E00" w:rsidRDefault="00861E00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o previsto na presente Lei poderá ser imediatamente rescindido, sem que tal fato implique em qualquer indenização aos contratados, salvo os dias trabalhados.</w:t>
      </w:r>
    </w:p>
    <w:p w14:paraId="36712D7F" w14:textId="77777777" w:rsidR="00B04AA5" w:rsidRPr="009B2409" w:rsidRDefault="00B04AA5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2EEB2C24" w14:textId="77777777" w:rsid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14:paraId="0F09341A" w14:textId="77777777" w:rsidR="00B04AA5" w:rsidRPr="009B2409" w:rsidRDefault="00B04AA5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6F2086CF" w14:textId="77777777" w:rsid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14:paraId="4DE0AA56" w14:textId="77777777" w:rsidR="002413E5" w:rsidRPr="009B2409" w:rsidRDefault="002413E5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4039F3DF" w14:textId="77777777" w:rsidR="008F38F7" w:rsidRDefault="008F38F7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</w:t>
      </w:r>
      <w:r w:rsidR="008A60A6" w:rsidRPr="00947471">
        <w:rPr>
          <w:rFonts w:asciiTheme="minorHAnsi" w:hAnsiTheme="minorHAnsi" w:cs="Arial"/>
          <w:sz w:val="24"/>
          <w:szCs w:val="24"/>
        </w:rPr>
        <w:t xml:space="preserve"> – </w:t>
      </w:r>
      <w:r w:rsidRPr="008F38F7">
        <w:rPr>
          <w:rFonts w:asciiTheme="minorHAnsi" w:hAnsiTheme="minorHAnsi" w:cs="Arial"/>
          <w:sz w:val="24"/>
          <w:szCs w:val="24"/>
        </w:rPr>
        <w:t>SEC MUN DA AGRICULTURA, PECUÁRIA E MEIO AMBIENTE</w:t>
      </w:r>
    </w:p>
    <w:p w14:paraId="1D4B26B8" w14:textId="6EDE4705" w:rsidR="008A60A6" w:rsidRPr="00947471" w:rsidRDefault="008A60A6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</w:t>
      </w:r>
      <w:r w:rsidR="008F38F7">
        <w:rPr>
          <w:rFonts w:asciiTheme="minorHAnsi" w:hAnsiTheme="minorHAnsi" w:cs="Arial"/>
          <w:sz w:val="24"/>
          <w:szCs w:val="24"/>
        </w:rPr>
        <w:t>2</w:t>
      </w:r>
      <w:r w:rsidRPr="00947471">
        <w:rPr>
          <w:rFonts w:asciiTheme="minorHAnsi" w:hAnsiTheme="minorHAnsi" w:cs="Arial"/>
          <w:sz w:val="24"/>
          <w:szCs w:val="24"/>
        </w:rPr>
        <w:t xml:space="preserve"> – </w:t>
      </w:r>
      <w:r w:rsidR="008F38F7">
        <w:rPr>
          <w:rFonts w:asciiTheme="minorHAnsi" w:hAnsiTheme="minorHAnsi" w:cs="Arial"/>
          <w:sz w:val="24"/>
          <w:szCs w:val="24"/>
        </w:rPr>
        <w:t>COORDENADORIA DE MEIO AMBIENTE</w:t>
      </w:r>
    </w:p>
    <w:p w14:paraId="67191FDB" w14:textId="3CB9844A" w:rsidR="008A60A6" w:rsidRPr="00947471" w:rsidRDefault="008F38F7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100</w:t>
      </w:r>
      <w:r w:rsidR="008A60A6" w:rsidRPr="00947471">
        <w:rPr>
          <w:rFonts w:asciiTheme="minorHAnsi" w:hAnsiTheme="minorHAnsi" w:cs="Arial"/>
          <w:sz w:val="24"/>
          <w:szCs w:val="24"/>
        </w:rPr>
        <w:t xml:space="preserve"> – ADMINISTRAÇÃO DE PESSOAL E ENCARGOS DA </w:t>
      </w:r>
      <w:r>
        <w:rPr>
          <w:rFonts w:asciiTheme="minorHAnsi" w:hAnsiTheme="minorHAnsi" w:cs="Arial"/>
          <w:sz w:val="24"/>
          <w:szCs w:val="24"/>
        </w:rPr>
        <w:t>COORDENADORIA DE MEIO AMBIENTE</w:t>
      </w:r>
    </w:p>
    <w:p w14:paraId="49E80B8B" w14:textId="77777777" w:rsidR="008A60A6" w:rsidRDefault="008A60A6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660FBE6B" w14:textId="77777777" w:rsidR="004A054B" w:rsidRDefault="004A054B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0508F06F" w14:textId="77777777" w:rsidR="009B2409" w:rsidRP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42FC7278" w14:textId="77777777" w:rsidR="00B04AA5" w:rsidRDefault="00B04AA5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69C03C82" w14:textId="77777777" w:rsidR="00D15A4D" w:rsidRPr="009B2409" w:rsidRDefault="009B2409" w:rsidP="00196545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0EDE3C0B" w14:textId="77777777"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EB22C49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2074E06F" w14:textId="77777777" w:rsidR="008F38F7" w:rsidRDefault="008F38F7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1459F8DD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AACF200" w14:textId="6546D190" w:rsidR="00C36662" w:rsidRDefault="003F246F" w:rsidP="00C3666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Filipe Almeida de Souza </w:t>
      </w:r>
    </w:p>
    <w:p w14:paraId="37CCE149" w14:textId="77777777" w:rsidR="00C36662" w:rsidRDefault="00C36662" w:rsidP="00C3666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14:paraId="49EB8DF4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43EFA3F" w14:textId="77777777" w:rsidR="003F246F" w:rsidRDefault="003F246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B3C1D80" w14:textId="77777777" w:rsidR="003F246F" w:rsidRDefault="003F246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A38BBCB" w14:textId="77777777" w:rsidR="003F246F" w:rsidRPr="003F246F" w:rsidRDefault="003F246F" w:rsidP="003F246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3F246F">
        <w:rPr>
          <w:rFonts w:asciiTheme="minorHAnsi" w:hAnsiTheme="minorHAnsi" w:cs="Arial"/>
          <w:sz w:val="24"/>
          <w:szCs w:val="24"/>
        </w:rPr>
        <w:t>REGISTRE-SE E PUBLIQUE-SE</w:t>
      </w:r>
    </w:p>
    <w:p w14:paraId="1D894346" w14:textId="77777777" w:rsidR="003F246F" w:rsidRPr="003F246F" w:rsidRDefault="003F246F" w:rsidP="003F246F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3F246F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35E696D1" w14:textId="77777777" w:rsidR="003F246F" w:rsidRPr="003F246F" w:rsidRDefault="003F246F" w:rsidP="003F246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3F246F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6EB37AE6" w14:textId="77777777" w:rsidR="003F246F" w:rsidRDefault="003F246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CB19AB6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489267C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C965251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DE0BD3A" w14:textId="77777777"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7965" w14:textId="77777777" w:rsidR="00907672" w:rsidRDefault="00907672" w:rsidP="006B02EF">
      <w:r>
        <w:separator/>
      </w:r>
    </w:p>
  </w:endnote>
  <w:endnote w:type="continuationSeparator" w:id="0">
    <w:p w14:paraId="0AF37031" w14:textId="77777777" w:rsidR="00907672" w:rsidRDefault="0090767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29FB" w14:textId="77777777"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CB4CD26" wp14:editId="2F2EF942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8689C01" w14:textId="77777777"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0FC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70FC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4CD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689C01" w14:textId="77777777"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0F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70F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D1346" wp14:editId="4E79240B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14:paraId="460075CC" w14:textId="77777777"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14:paraId="1AB3F771" w14:textId="77777777"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052865D9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C7EB" w14:textId="77777777" w:rsidR="00907672" w:rsidRDefault="00907672" w:rsidP="006B02EF">
      <w:r>
        <w:separator/>
      </w:r>
    </w:p>
  </w:footnote>
  <w:footnote w:type="continuationSeparator" w:id="0">
    <w:p w14:paraId="07557DA4" w14:textId="77777777" w:rsidR="00907672" w:rsidRDefault="0090767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A7D4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0F417E2B" w14:textId="77777777" w:rsidTr="00FF2EF7">
      <w:trPr>
        <w:trHeight w:val="530"/>
      </w:trPr>
      <w:tc>
        <w:tcPr>
          <w:tcW w:w="993" w:type="dxa"/>
        </w:tcPr>
        <w:p w14:paraId="34F84177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51644DBE" wp14:editId="10075CF3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2F436B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DE3E511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AD7AE2C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E91E33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59179" wp14:editId="702A9576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93068">
    <w:abstractNumId w:val="4"/>
  </w:num>
  <w:num w:numId="2" w16cid:durableId="1057506381">
    <w:abstractNumId w:val="6"/>
  </w:num>
  <w:num w:numId="3" w16cid:durableId="70170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9871516">
    <w:abstractNumId w:val="11"/>
  </w:num>
  <w:num w:numId="5" w16cid:durableId="858008440">
    <w:abstractNumId w:val="0"/>
  </w:num>
  <w:num w:numId="6" w16cid:durableId="1360203672">
    <w:abstractNumId w:val="3"/>
  </w:num>
  <w:num w:numId="7" w16cid:durableId="2036881230">
    <w:abstractNumId w:val="15"/>
  </w:num>
  <w:num w:numId="8" w16cid:durableId="493450387">
    <w:abstractNumId w:val="13"/>
  </w:num>
  <w:num w:numId="9" w16cid:durableId="2100326002">
    <w:abstractNumId w:val="10"/>
  </w:num>
  <w:num w:numId="10" w16cid:durableId="1964263616">
    <w:abstractNumId w:val="9"/>
  </w:num>
  <w:num w:numId="11" w16cid:durableId="338896452">
    <w:abstractNumId w:val="1"/>
  </w:num>
  <w:num w:numId="12" w16cid:durableId="1088430379">
    <w:abstractNumId w:val="5"/>
  </w:num>
  <w:num w:numId="13" w16cid:durableId="260914349">
    <w:abstractNumId w:val="8"/>
  </w:num>
  <w:num w:numId="14" w16cid:durableId="1931236904">
    <w:abstractNumId w:val="16"/>
  </w:num>
  <w:num w:numId="15" w16cid:durableId="181284690">
    <w:abstractNumId w:val="12"/>
  </w:num>
  <w:num w:numId="16" w16cid:durableId="2094662352">
    <w:abstractNumId w:val="2"/>
  </w:num>
  <w:num w:numId="17" w16cid:durableId="2037461465">
    <w:abstractNumId w:val="14"/>
  </w:num>
  <w:num w:numId="18" w16cid:durableId="68362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44D3A"/>
    <w:rsid w:val="00051F30"/>
    <w:rsid w:val="0006431B"/>
    <w:rsid w:val="00065B44"/>
    <w:rsid w:val="00066019"/>
    <w:rsid w:val="00071E35"/>
    <w:rsid w:val="000730F2"/>
    <w:rsid w:val="00086898"/>
    <w:rsid w:val="00092225"/>
    <w:rsid w:val="00092A86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1A64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60C5"/>
    <w:rsid w:val="00196545"/>
    <w:rsid w:val="00197066"/>
    <w:rsid w:val="001A3A9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797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4FA"/>
    <w:rsid w:val="0033128C"/>
    <w:rsid w:val="00336EEB"/>
    <w:rsid w:val="00350199"/>
    <w:rsid w:val="003523DF"/>
    <w:rsid w:val="00354546"/>
    <w:rsid w:val="00354753"/>
    <w:rsid w:val="0035573C"/>
    <w:rsid w:val="003559F3"/>
    <w:rsid w:val="00355FD3"/>
    <w:rsid w:val="0036279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246F"/>
    <w:rsid w:val="003F6E84"/>
    <w:rsid w:val="00407C1E"/>
    <w:rsid w:val="00412060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46B4B"/>
    <w:rsid w:val="0055101C"/>
    <w:rsid w:val="00557681"/>
    <w:rsid w:val="005609CD"/>
    <w:rsid w:val="0056301F"/>
    <w:rsid w:val="005660DC"/>
    <w:rsid w:val="00566671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042D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42EE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0FC4"/>
    <w:rsid w:val="00671494"/>
    <w:rsid w:val="006725B1"/>
    <w:rsid w:val="00673E98"/>
    <w:rsid w:val="00674864"/>
    <w:rsid w:val="00674CCD"/>
    <w:rsid w:val="006750D7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4F31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4F9B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6078E"/>
    <w:rsid w:val="00861E00"/>
    <w:rsid w:val="008758F0"/>
    <w:rsid w:val="00877933"/>
    <w:rsid w:val="00877D07"/>
    <w:rsid w:val="00886362"/>
    <w:rsid w:val="008868E5"/>
    <w:rsid w:val="00892D25"/>
    <w:rsid w:val="00894775"/>
    <w:rsid w:val="008A60A6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38F7"/>
    <w:rsid w:val="008F416C"/>
    <w:rsid w:val="00904AFF"/>
    <w:rsid w:val="00905E96"/>
    <w:rsid w:val="00907672"/>
    <w:rsid w:val="0092418A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4A9"/>
    <w:rsid w:val="00961016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A0E3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1766E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4CE3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662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15C8"/>
    <w:rsid w:val="00CD284B"/>
    <w:rsid w:val="00CD48DB"/>
    <w:rsid w:val="00CE245D"/>
    <w:rsid w:val="00CE3767"/>
    <w:rsid w:val="00CE4E6C"/>
    <w:rsid w:val="00CF2588"/>
    <w:rsid w:val="00CF40E4"/>
    <w:rsid w:val="00CF612E"/>
    <w:rsid w:val="00D01FAD"/>
    <w:rsid w:val="00D050F5"/>
    <w:rsid w:val="00D10B1B"/>
    <w:rsid w:val="00D1516A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2341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72D4"/>
    <w:rsid w:val="00E74168"/>
    <w:rsid w:val="00E7429D"/>
    <w:rsid w:val="00E86740"/>
    <w:rsid w:val="00E946ED"/>
    <w:rsid w:val="00EA00AD"/>
    <w:rsid w:val="00EA490E"/>
    <w:rsid w:val="00EA6682"/>
    <w:rsid w:val="00EC4FE3"/>
    <w:rsid w:val="00EC5CF8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795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6BDC0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1CDD-F9B7-4EDA-99FE-829999C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03-01T12:22:00Z</cp:lastPrinted>
  <dcterms:created xsi:type="dcterms:W3CDTF">2025-04-08T15:21:00Z</dcterms:created>
  <dcterms:modified xsi:type="dcterms:W3CDTF">2025-04-08T15:21:00Z</dcterms:modified>
</cp:coreProperties>
</file>